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56"/>
        <w:gridCol w:w="6584"/>
      </w:tblGrid>
      <w:tr w:rsidR="00886039" w:rsidRPr="00A83367" w:rsidTr="00B72D0C">
        <w:trPr>
          <w:trHeight w:val="850"/>
        </w:trPr>
        <w:tc>
          <w:tcPr>
            <w:tcW w:w="8840" w:type="dxa"/>
            <w:gridSpan w:val="2"/>
          </w:tcPr>
          <w:p w:rsidR="00233053" w:rsidRPr="00A83367" w:rsidRDefault="000E144E" w:rsidP="008726E6">
            <w:pPr>
              <w:pStyle w:val="Ttulo1"/>
              <w:ind w:left="0"/>
              <w:jc w:val="center"/>
              <w:rPr>
                <w:rFonts w:cs="Arial"/>
                <w:sz w:val="22"/>
                <w:szCs w:val="22"/>
              </w:rPr>
            </w:pPr>
            <w:r w:rsidRPr="00A83367">
              <w:rPr>
                <w:rFonts w:cs="Arial"/>
                <w:sz w:val="22"/>
                <w:szCs w:val="22"/>
                <w:u w:val="single"/>
              </w:rPr>
              <w:t>ANEXO N°</w:t>
            </w:r>
            <w:r w:rsidR="00362B7D" w:rsidRPr="00A83367">
              <w:rPr>
                <w:rFonts w:cs="Arial"/>
                <w:sz w:val="22"/>
                <w:szCs w:val="22"/>
                <w:u w:val="single"/>
              </w:rPr>
              <w:t>9</w:t>
            </w:r>
            <w:r w:rsidRPr="00A83367">
              <w:rPr>
                <w:rFonts w:cs="Arial"/>
                <w:sz w:val="22"/>
                <w:szCs w:val="22"/>
                <w:u w:val="single"/>
              </w:rPr>
              <w:t>: FORMATO AUTORIZACIÓN Y PERMISO PARA OBRAS</w:t>
            </w:r>
            <w:r w:rsidRPr="00A83367">
              <w:rPr>
                <w:rFonts w:cs="Arial"/>
                <w:sz w:val="22"/>
                <w:szCs w:val="22"/>
              </w:rPr>
              <w:t xml:space="preserve"> CIVILES </w:t>
            </w:r>
          </w:p>
          <w:p w:rsidR="00233053" w:rsidRPr="00A83367" w:rsidRDefault="000E144E" w:rsidP="008726E6">
            <w:pPr>
              <w:rPr>
                <w:sz w:val="22"/>
                <w:szCs w:val="22"/>
              </w:rPr>
            </w:pPr>
            <w:r w:rsidRPr="00A83367">
              <w:rPr>
                <w:rFonts w:ascii="Arial" w:hAnsi="Arial" w:cs="Arial"/>
                <w:sz w:val="22"/>
                <w:szCs w:val="22"/>
                <w:lang w:eastAsia="en-US"/>
              </w:rPr>
              <w:t>(Documento obligatorio para proyectos con gastos en infraestructura y obras)</w:t>
            </w:r>
          </w:p>
        </w:tc>
      </w:tr>
      <w:tr w:rsidR="00886039" w:rsidRPr="00A83367" w:rsidTr="00B72D0C">
        <w:tc>
          <w:tcPr>
            <w:tcW w:w="2256" w:type="dxa"/>
          </w:tcPr>
          <w:p w:rsidR="00233053" w:rsidRPr="00A83367" w:rsidRDefault="00411B0B" w:rsidP="008726E6">
            <w:pPr>
              <w:pStyle w:val="Ttulo1"/>
              <w:ind w:left="0"/>
              <w:rPr>
                <w:rFonts w:cs="Arial"/>
                <w:sz w:val="22"/>
                <w:szCs w:val="22"/>
                <w:lang w:val="es-CL"/>
              </w:rPr>
            </w:pPr>
            <w:r>
              <w:rPr>
                <w:rFonts w:cs="Arial"/>
                <w:noProof/>
                <w:sz w:val="22"/>
                <w:szCs w:val="22"/>
                <w:lang w:val="es-CL" w:eastAsia="es-CL"/>
              </w:rPr>
              <w:drawing>
                <wp:inline distT="0" distB="0" distL="0" distR="0">
                  <wp:extent cx="1295512" cy="11888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SF-Peque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512" cy="1188823"/>
                          </a:xfrm>
                          <a:prstGeom prst="rect">
                            <a:avLst/>
                          </a:prstGeom>
                        </pic:spPr>
                      </pic:pic>
                    </a:graphicData>
                  </a:graphic>
                </wp:inline>
              </w:drawing>
            </w:r>
          </w:p>
        </w:tc>
        <w:tc>
          <w:tcPr>
            <w:tcW w:w="6584" w:type="dxa"/>
            <w:vAlign w:val="center"/>
          </w:tcPr>
          <w:p w:rsidR="00233053" w:rsidRPr="00A83367" w:rsidRDefault="00411B0B" w:rsidP="008726E6">
            <w:pPr>
              <w:pStyle w:val="Ttulo1"/>
              <w:ind w:left="0"/>
              <w:jc w:val="center"/>
              <w:rPr>
                <w:rFonts w:cs="Arial"/>
                <w:sz w:val="22"/>
                <w:szCs w:val="22"/>
              </w:rPr>
            </w:pPr>
            <w:r>
              <w:rPr>
                <w:rFonts w:cs="Arial"/>
                <w:sz w:val="22"/>
                <w:szCs w:val="22"/>
                <w:lang w:val="es-MX" w:eastAsia="en-US"/>
              </w:rPr>
              <w:t xml:space="preserve">CONCURSO CHILE COMPROMISO DE </w:t>
            </w:r>
            <w:r w:rsidR="000E144E" w:rsidRPr="00A83367">
              <w:rPr>
                <w:rFonts w:cs="Arial"/>
                <w:sz w:val="22"/>
                <w:szCs w:val="22"/>
                <w:lang w:val="es-MX" w:eastAsia="en-US"/>
              </w:rPr>
              <w:t>TODOS 201</w:t>
            </w:r>
            <w:r w:rsidR="00B123EA">
              <w:rPr>
                <w:rFonts w:cs="Arial"/>
                <w:sz w:val="22"/>
                <w:szCs w:val="22"/>
                <w:lang w:val="es-MX" w:eastAsia="en-US"/>
              </w:rPr>
              <w:t>9</w:t>
            </w:r>
          </w:p>
          <w:p w:rsidR="00233053" w:rsidRPr="00A83367" w:rsidRDefault="00233053" w:rsidP="008726E6">
            <w:pPr>
              <w:pStyle w:val="Ttulo1"/>
              <w:ind w:left="0"/>
              <w:jc w:val="center"/>
              <w:rPr>
                <w:rFonts w:cs="Arial"/>
                <w:sz w:val="22"/>
                <w:szCs w:val="22"/>
              </w:rPr>
            </w:pPr>
          </w:p>
          <w:p w:rsidR="00233053" w:rsidRPr="00A83367" w:rsidRDefault="000E144E" w:rsidP="008726E6">
            <w:pPr>
              <w:pStyle w:val="Ttulo1"/>
              <w:ind w:left="0"/>
              <w:jc w:val="center"/>
              <w:rPr>
                <w:rFonts w:cs="Arial"/>
                <w:sz w:val="22"/>
                <w:szCs w:val="22"/>
                <w:u w:val="single"/>
                <w:lang w:val="es-CL"/>
              </w:rPr>
            </w:pPr>
            <w:r w:rsidRPr="00A83367">
              <w:rPr>
                <w:rFonts w:cs="Arial"/>
                <w:sz w:val="22"/>
                <w:szCs w:val="22"/>
                <w:u w:val="single"/>
              </w:rPr>
              <w:t xml:space="preserve">AUTORIZACIÓN Y PERMISO PARA EJECUTAR OBRAS CIVILES UBICADAS EN TERRENOS AJENOS AL PROPIETARIO DE </w:t>
            </w:r>
            <w:proofErr w:type="gramStart"/>
            <w:r w:rsidRPr="00A83367">
              <w:rPr>
                <w:rFonts w:cs="Arial"/>
                <w:sz w:val="22"/>
                <w:szCs w:val="22"/>
                <w:u w:val="single"/>
              </w:rPr>
              <w:t>LA MISMA</w:t>
            </w:r>
            <w:proofErr w:type="gramEnd"/>
          </w:p>
        </w:tc>
      </w:tr>
      <w:tr w:rsidR="00233053" w:rsidRPr="00A83367" w:rsidTr="00B72D0C">
        <w:tc>
          <w:tcPr>
            <w:tcW w:w="8840" w:type="dxa"/>
            <w:gridSpan w:val="2"/>
          </w:tcPr>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b/>
                <w:sz w:val="22"/>
                <w:szCs w:val="22"/>
              </w:rPr>
            </w:pPr>
            <w:r w:rsidRPr="00A83367">
              <w:rPr>
                <w:rFonts w:ascii="Arial" w:hAnsi="Arial" w:cs="Arial"/>
                <w:b/>
                <w:sz w:val="22"/>
                <w:szCs w:val="22"/>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PRIMERO</w:t>
            </w:r>
            <w:r w:rsidRPr="00A83367">
              <w:rPr>
                <w:rFonts w:ascii="Arial" w:hAnsi="Arial" w:cs="Arial"/>
                <w:sz w:val="22"/>
                <w:szCs w:val="22"/>
              </w:rPr>
              <w:t>. Don/Doña ………………………………………</w:t>
            </w:r>
            <w:proofErr w:type="gramStart"/>
            <w:r w:rsidRPr="00A83367">
              <w:rPr>
                <w:rFonts w:ascii="Arial" w:hAnsi="Arial" w:cs="Arial"/>
                <w:sz w:val="22"/>
                <w:szCs w:val="22"/>
              </w:rPr>
              <w:t>…,RUT</w:t>
            </w:r>
            <w:proofErr w:type="gramEnd"/>
            <w:r w:rsidRPr="00A83367">
              <w:rPr>
                <w:rFonts w:ascii="Arial" w:hAnsi="Arial" w:cs="Arial"/>
                <w:sz w:val="22"/>
                <w:szCs w:val="22"/>
              </w:rPr>
              <w:t>……………………………. con domicilio en……………………………………………………………………………………...  acredita ser propietario/a del terreno situado en………………………………………………………</w:t>
            </w:r>
            <w:proofErr w:type="gramStart"/>
            <w:r w:rsidRPr="00A83367">
              <w:rPr>
                <w:rFonts w:ascii="Arial" w:hAnsi="Arial" w:cs="Arial"/>
                <w:sz w:val="22"/>
                <w:szCs w:val="22"/>
              </w:rPr>
              <w:t>…….</w:t>
            </w:r>
            <w:proofErr w:type="gramEnd"/>
            <w:r w:rsidRPr="00A83367">
              <w:rPr>
                <w:rFonts w:ascii="Arial" w:hAnsi="Arial" w:cs="Arial"/>
                <w:sz w:val="22"/>
                <w:szCs w:val="22"/>
              </w:rPr>
              <w:t xml:space="preserve">.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 xml:space="preserve">SEGUNDO. </w:t>
            </w:r>
            <w:r w:rsidRPr="00A83367">
              <w:rPr>
                <w:rFonts w:ascii="Arial" w:hAnsi="Arial" w:cs="Arial"/>
                <w:sz w:val="22"/>
                <w:szCs w:val="22"/>
              </w:rPr>
              <w:t>Don/Doña…………………………………………………………………</w:t>
            </w:r>
            <w:proofErr w:type="gramStart"/>
            <w:r w:rsidRPr="00A83367">
              <w:rPr>
                <w:rFonts w:ascii="Arial" w:hAnsi="Arial" w:cs="Arial"/>
                <w:sz w:val="22"/>
                <w:szCs w:val="22"/>
              </w:rPr>
              <w:t>…….</w:t>
            </w:r>
            <w:proofErr w:type="gramEnd"/>
            <w:r w:rsidRPr="00A83367">
              <w:rPr>
                <w:rFonts w:ascii="Arial" w:hAnsi="Arial" w:cs="Arial"/>
                <w:sz w:val="22"/>
                <w:szCs w:val="22"/>
              </w:rPr>
              <w:t xml:space="preserve">……, RUT………………………..., acredita ser Representante legal de…………………………………………………………………………………... (Institución Postulante)  </w:t>
            </w:r>
          </w:p>
          <w:p w:rsidR="00233053" w:rsidRPr="00A83367" w:rsidRDefault="00233053" w:rsidP="008726E6">
            <w:pPr>
              <w:tabs>
                <w:tab w:val="left" w:pos="5220"/>
              </w:tabs>
              <w:jc w:val="both"/>
              <w:rPr>
                <w:rFonts w:ascii="Arial" w:hAnsi="Arial" w:cs="Arial"/>
                <w:b/>
                <w:sz w:val="22"/>
                <w:szCs w:val="22"/>
              </w:rPr>
            </w:pPr>
          </w:p>
          <w:p w:rsidR="00233053" w:rsidRPr="00A83367" w:rsidRDefault="000E144E" w:rsidP="008726E6">
            <w:pPr>
              <w:tabs>
                <w:tab w:val="left" w:pos="5220"/>
              </w:tabs>
              <w:jc w:val="both"/>
              <w:rPr>
                <w:rFonts w:ascii="Arial" w:hAnsi="Arial" w:cs="Arial"/>
                <w:sz w:val="22"/>
                <w:szCs w:val="22"/>
              </w:rPr>
            </w:pPr>
            <w:r w:rsidRPr="00A83367">
              <w:rPr>
                <w:rFonts w:ascii="Arial" w:hAnsi="Arial" w:cs="Arial"/>
                <w:b/>
                <w:sz w:val="22"/>
                <w:szCs w:val="22"/>
              </w:rPr>
              <w:t>TERCERO</w:t>
            </w:r>
            <w:r w:rsidRPr="00A83367">
              <w:rPr>
                <w:rFonts w:ascii="Arial" w:hAnsi="Arial" w:cs="Arial"/>
                <w:sz w:val="22"/>
                <w:szCs w:val="22"/>
              </w:rPr>
              <w:t xml:space="preserve">. El primero, en calidad de propietario de……………………………………………............... </w:t>
            </w:r>
            <w:proofErr w:type="gramStart"/>
            <w:r w:rsidRPr="00A83367">
              <w:rPr>
                <w:rFonts w:ascii="Arial" w:hAnsi="Arial" w:cs="Arial"/>
                <w:sz w:val="22"/>
                <w:szCs w:val="22"/>
              </w:rPr>
              <w:t>AUTORIZA  a...</w:t>
            </w:r>
            <w:proofErr w:type="gramEnd"/>
            <w:r w:rsidRPr="00A83367">
              <w:rPr>
                <w:rFonts w:ascii="Arial" w:hAnsi="Arial" w:cs="Arial"/>
                <w:sz w:val="22"/>
                <w:szCs w:val="22"/>
              </w:rPr>
              <w:t>………………………………………………………..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233053" w:rsidRPr="00A83367" w:rsidRDefault="00233053" w:rsidP="008726E6">
            <w:pPr>
              <w:jc w:val="both"/>
              <w:rPr>
                <w:rFonts w:ascii="Arial" w:hAnsi="Arial" w:cs="Arial"/>
                <w:b/>
                <w:sz w:val="22"/>
                <w:szCs w:val="22"/>
              </w:rPr>
            </w:pPr>
          </w:p>
          <w:p w:rsidR="00233053" w:rsidRPr="00A83367" w:rsidRDefault="000E144E" w:rsidP="008726E6">
            <w:pPr>
              <w:jc w:val="both"/>
              <w:rPr>
                <w:rFonts w:ascii="Arial" w:hAnsi="Arial" w:cs="Arial"/>
                <w:sz w:val="22"/>
                <w:szCs w:val="22"/>
              </w:rPr>
            </w:pPr>
            <w:r w:rsidRPr="00A83367">
              <w:rPr>
                <w:rFonts w:ascii="Arial" w:hAnsi="Arial" w:cs="Arial"/>
                <w:b/>
                <w:sz w:val="22"/>
                <w:szCs w:val="22"/>
              </w:rPr>
              <w:t>CUARTO</w:t>
            </w:r>
            <w:r w:rsidRPr="00A83367">
              <w:rPr>
                <w:rFonts w:ascii="Arial" w:hAnsi="Arial" w:cs="Arial"/>
                <w:sz w:val="22"/>
                <w:szCs w:val="22"/>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00B5445C">
              <w:rPr>
                <w:rFonts w:ascii="Arial" w:hAnsi="Arial" w:cs="Arial"/>
                <w:sz w:val="22"/>
                <w:szCs w:val="22"/>
              </w:rPr>
              <w:t xml:space="preserve"> y Familia</w:t>
            </w:r>
            <w:r w:rsidRPr="00A83367">
              <w:rPr>
                <w:rFonts w:ascii="Arial" w:hAnsi="Arial" w:cs="Arial"/>
                <w:sz w:val="22"/>
                <w:szCs w:val="22"/>
              </w:rPr>
              <w:t>.</w:t>
            </w:r>
            <w:r w:rsidRPr="00A83367">
              <w:rPr>
                <w:rFonts w:ascii="Arial" w:hAnsi="Arial" w:cs="Arial"/>
                <w:sz w:val="22"/>
                <w:szCs w:val="22"/>
              </w:rPr>
              <w:tab/>
            </w: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p w:rsidR="00233053" w:rsidRPr="00A83367" w:rsidRDefault="00233053" w:rsidP="008726E6">
            <w:pPr>
              <w:jc w:val="both"/>
              <w:rPr>
                <w:rFonts w:ascii="Arial" w:hAnsi="Arial" w:cs="Arial"/>
                <w:sz w:val="22"/>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23"/>
            </w:tblGrid>
            <w:tr w:rsidR="00886039" w:rsidRPr="00A83367" w:rsidTr="008726E6">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Propietario</w:t>
                  </w:r>
                </w:p>
              </w:tc>
              <w:tc>
                <w:tcPr>
                  <w:tcW w:w="4490" w:type="dxa"/>
                </w:tcPr>
                <w:p w:rsidR="00233053" w:rsidRPr="00A83367" w:rsidRDefault="000E144E" w:rsidP="008726E6">
                  <w:pPr>
                    <w:jc w:val="center"/>
                    <w:rPr>
                      <w:rFonts w:ascii="Arial" w:hAnsi="Arial" w:cs="Arial"/>
                      <w:b/>
                      <w:sz w:val="22"/>
                      <w:szCs w:val="22"/>
                    </w:rPr>
                  </w:pPr>
                  <w:r w:rsidRPr="00A83367">
                    <w:rPr>
                      <w:rFonts w:ascii="Arial" w:hAnsi="Arial" w:cs="Arial"/>
                      <w:b/>
                      <w:sz w:val="22"/>
                      <w:szCs w:val="22"/>
                    </w:rPr>
                    <w:t>Nombre y firma</w:t>
                  </w:r>
                </w:p>
                <w:p w:rsidR="00233053" w:rsidRPr="00A83367" w:rsidRDefault="000E144E" w:rsidP="008726E6">
                  <w:pPr>
                    <w:jc w:val="center"/>
                    <w:rPr>
                      <w:rFonts w:ascii="Arial" w:hAnsi="Arial" w:cs="Arial"/>
                      <w:b/>
                      <w:sz w:val="22"/>
                      <w:szCs w:val="22"/>
                    </w:rPr>
                  </w:pPr>
                  <w:r w:rsidRPr="00A83367">
                    <w:rPr>
                      <w:rFonts w:ascii="Arial" w:hAnsi="Arial" w:cs="Arial"/>
                      <w:b/>
                      <w:sz w:val="22"/>
                      <w:szCs w:val="22"/>
                    </w:rPr>
                    <w:t>Representante legal y ocupante</w:t>
                  </w:r>
                </w:p>
              </w:tc>
            </w:tr>
          </w:tbl>
          <w:p w:rsidR="00233053" w:rsidRPr="00A83367" w:rsidRDefault="00233053" w:rsidP="008726E6">
            <w:pPr>
              <w:rPr>
                <w:rFonts w:ascii="Arial" w:hAnsi="Arial" w:cs="Arial"/>
                <w:b/>
                <w:sz w:val="22"/>
                <w:szCs w:val="22"/>
              </w:rPr>
            </w:pPr>
          </w:p>
          <w:p w:rsidR="00233053" w:rsidRPr="00A83367" w:rsidRDefault="000E144E" w:rsidP="008726E6">
            <w:pPr>
              <w:rPr>
                <w:rFonts w:ascii="Arial" w:hAnsi="Arial" w:cs="Arial"/>
                <w:b/>
                <w:sz w:val="22"/>
                <w:szCs w:val="22"/>
              </w:rPr>
            </w:pPr>
            <w:r w:rsidRPr="00A83367">
              <w:rPr>
                <w:rFonts w:ascii="Arial" w:hAnsi="Arial" w:cs="Arial"/>
                <w:sz w:val="22"/>
                <w:szCs w:val="22"/>
              </w:rPr>
              <w:t>Fecha…………………………………</w:t>
            </w:r>
          </w:p>
          <w:p w:rsidR="00233053" w:rsidRPr="00A83367" w:rsidRDefault="00233053" w:rsidP="008726E6">
            <w:pPr>
              <w:pStyle w:val="Ttulo1"/>
              <w:ind w:left="0"/>
              <w:rPr>
                <w:rFonts w:cs="Arial"/>
                <w:sz w:val="22"/>
                <w:szCs w:val="22"/>
                <w:lang w:val="es-CL"/>
              </w:rPr>
            </w:pPr>
          </w:p>
        </w:tc>
      </w:tr>
    </w:tbl>
    <w:p w:rsidR="00D0741A" w:rsidRPr="00A83367" w:rsidRDefault="00D0741A" w:rsidP="00942277">
      <w:pPr>
        <w:jc w:val="center"/>
        <w:rPr>
          <w:rFonts w:ascii="Arial" w:hAnsi="Arial" w:cs="Arial"/>
          <w:b/>
          <w:sz w:val="22"/>
          <w:szCs w:val="22"/>
          <w:u w:val="single"/>
        </w:rPr>
      </w:pPr>
    </w:p>
    <w:p w:rsidR="000A131E" w:rsidRPr="00A83367" w:rsidRDefault="00171C2E">
      <w:pPr>
        <w:tabs>
          <w:tab w:val="left" w:pos="2472"/>
        </w:tabs>
        <w:jc w:val="both"/>
        <w:rPr>
          <w:rFonts w:ascii="Arial" w:hAnsi="Arial" w:cs="Arial"/>
          <w:sz w:val="22"/>
          <w:szCs w:val="22"/>
        </w:rPr>
      </w:pPr>
      <w:r w:rsidRPr="00A83367">
        <w:rPr>
          <w:rFonts w:ascii="Arial" w:hAnsi="Arial" w:cs="Arial"/>
          <w:sz w:val="22"/>
          <w:szCs w:val="22"/>
        </w:rPr>
        <w:t xml:space="preserve">Nota 1: </w:t>
      </w:r>
      <w:r w:rsidR="006111E7" w:rsidRPr="00A83367">
        <w:rPr>
          <w:rFonts w:ascii="Arial" w:hAnsi="Arial" w:cs="Arial"/>
          <w:sz w:val="22"/>
          <w:szCs w:val="22"/>
        </w:rPr>
        <w:t>E</w:t>
      </w:r>
      <w:r w:rsidRPr="00A83367">
        <w:rPr>
          <w:rFonts w:ascii="Arial" w:hAnsi="Arial" w:cs="Arial"/>
          <w:sz w:val="22"/>
          <w:szCs w:val="22"/>
        </w:rPr>
        <w:t>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D0741A" w:rsidRPr="00A83367" w:rsidRDefault="00D0741A" w:rsidP="00942277">
      <w:pPr>
        <w:jc w:val="center"/>
        <w:rPr>
          <w:rFonts w:ascii="Arial" w:hAnsi="Arial" w:cs="Arial"/>
          <w:b/>
          <w:sz w:val="22"/>
          <w:szCs w:val="22"/>
          <w:u w:val="single"/>
        </w:rPr>
      </w:pPr>
    </w:p>
    <w:p w:rsidR="00D0741A" w:rsidRPr="00A83367" w:rsidRDefault="00D0741A" w:rsidP="008306B3">
      <w:pPr>
        <w:rPr>
          <w:rFonts w:ascii="Arial" w:hAnsi="Arial" w:cs="Arial"/>
          <w:b/>
          <w:sz w:val="22"/>
          <w:szCs w:val="22"/>
          <w:u w:val="single"/>
        </w:rPr>
      </w:pPr>
      <w:bookmarkStart w:id="0" w:name="_GoBack"/>
      <w:bookmarkEnd w:id="0"/>
    </w:p>
    <w:sectPr w:rsidR="00D0741A" w:rsidRPr="00A83367" w:rsidSect="00B72D0C">
      <w:pgSz w:w="12242" w:h="18722" w:code="300"/>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74" w:rsidRDefault="00072D74" w:rsidP="00CE602B">
      <w:r>
        <w:separator/>
      </w:r>
    </w:p>
  </w:endnote>
  <w:endnote w:type="continuationSeparator" w:id="0">
    <w:p w:rsidR="00072D74" w:rsidRDefault="00072D74"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74" w:rsidRDefault="00072D74" w:rsidP="00CE602B">
      <w:r>
        <w:separator/>
      </w:r>
    </w:p>
  </w:footnote>
  <w:footnote w:type="continuationSeparator" w:id="0">
    <w:p w:rsidR="00072D74" w:rsidRDefault="00072D74" w:rsidP="00CE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15:restartNumberingAfterBreak="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8180658"/>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5"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12C2B6D"/>
    <w:multiLevelType w:val="hybridMultilevel"/>
    <w:tmpl w:val="0DD01ED4"/>
    <w:lvl w:ilvl="0" w:tplc="2DA47070">
      <w:start w:val="1"/>
      <w:numFmt w:val="lowerLetter"/>
      <w:lvlText w:val="%1)"/>
      <w:lvlJc w:val="left"/>
      <w:pPr>
        <w:ind w:left="502" w:hanging="360"/>
      </w:pPr>
      <w:rPr>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15:restartNumberingAfterBreak="0">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8"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2" w15:restartNumberingAfterBreak="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6" w15:restartNumberingAfterBreak="0">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15:restartNumberingAfterBreak="0">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B75567C"/>
    <w:multiLevelType w:val="hybridMultilevel"/>
    <w:tmpl w:val="CDC490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50"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3"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7"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4" w15:restartNumberingAfterBreak="0">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5"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8E120D"/>
    <w:multiLevelType w:val="hybridMultilevel"/>
    <w:tmpl w:val="C3D8B232"/>
    <w:lvl w:ilvl="0" w:tplc="9AF8B20E">
      <w:start w:val="1"/>
      <w:numFmt w:val="lowerLetter"/>
      <w:lvlText w:val="%1)"/>
      <w:lvlJc w:val="left"/>
      <w:pPr>
        <w:ind w:left="570" w:hanging="360"/>
      </w:pPr>
      <w:rPr>
        <w:rFonts w:ascii="Arial" w:hAnsi="Arial" w:cs="Arial" w:hint="default"/>
        <w:sz w:val="22"/>
        <w:szCs w:val="22"/>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7" w15:restartNumberingAfterBreak="0">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8" w15:restartNumberingAfterBreak="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9"/>
  </w:num>
  <w:num w:numId="2">
    <w:abstractNumId w:val="16"/>
  </w:num>
  <w:num w:numId="3">
    <w:abstractNumId w:val="30"/>
  </w:num>
  <w:num w:numId="4">
    <w:abstractNumId w:val="28"/>
  </w:num>
  <w:num w:numId="5">
    <w:abstractNumId w:val="69"/>
  </w:num>
  <w:num w:numId="6">
    <w:abstractNumId w:val="54"/>
  </w:num>
  <w:num w:numId="7">
    <w:abstractNumId w:val="31"/>
  </w:num>
  <w:num w:numId="8">
    <w:abstractNumId w:val="15"/>
  </w:num>
  <w:num w:numId="9">
    <w:abstractNumId w:val="68"/>
  </w:num>
  <w:num w:numId="10">
    <w:abstractNumId w:val="53"/>
  </w:num>
  <w:num w:numId="11">
    <w:abstractNumId w:val="65"/>
  </w:num>
  <w:num w:numId="12">
    <w:abstractNumId w:val="1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2"/>
  </w:num>
  <w:num w:numId="17">
    <w:abstractNumId w:val="42"/>
  </w:num>
  <w:num w:numId="18">
    <w:abstractNumId w:val="62"/>
  </w:num>
  <w:num w:numId="19">
    <w:abstractNumId w:val="6"/>
  </w:num>
  <w:num w:numId="20">
    <w:abstractNumId w:val="24"/>
  </w:num>
  <w:num w:numId="21">
    <w:abstractNumId w:val="49"/>
  </w:num>
  <w:num w:numId="22">
    <w:abstractNumId w:val="2"/>
  </w:num>
  <w:num w:numId="23">
    <w:abstractNumId w:val="1"/>
  </w:num>
  <w:num w:numId="24">
    <w:abstractNumId w:val="48"/>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66"/>
  </w:num>
  <w:num w:numId="30">
    <w:abstractNumId w:val="44"/>
  </w:num>
  <w:num w:numId="31">
    <w:abstractNumId w:val="63"/>
  </w:num>
  <w:num w:numId="32">
    <w:abstractNumId w:val="36"/>
  </w:num>
  <w:num w:numId="33">
    <w:abstractNumId w:val="58"/>
  </w:num>
  <w:num w:numId="34">
    <w:abstractNumId w:val="26"/>
  </w:num>
  <w:num w:numId="35">
    <w:abstractNumId w:val="45"/>
  </w:num>
  <w:num w:numId="36">
    <w:abstractNumId w:val="21"/>
  </w:num>
  <w:num w:numId="37">
    <w:abstractNumId w:val="56"/>
  </w:num>
  <w:num w:numId="38">
    <w:abstractNumId w:val="25"/>
  </w:num>
  <w:num w:numId="39">
    <w:abstractNumId w:val="64"/>
  </w:num>
  <w:num w:numId="40">
    <w:abstractNumId w:val="37"/>
  </w:num>
  <w:num w:numId="41">
    <w:abstractNumId w:val="27"/>
  </w:num>
  <w:num w:numId="42">
    <w:abstractNumId w:val="61"/>
  </w:num>
  <w:num w:numId="43">
    <w:abstractNumId w:val="52"/>
  </w:num>
  <w:num w:numId="44">
    <w:abstractNumId w:val="35"/>
  </w:num>
  <w:num w:numId="45">
    <w:abstractNumId w:val="51"/>
  </w:num>
  <w:num w:numId="46">
    <w:abstractNumId w:val="57"/>
  </w:num>
  <w:num w:numId="47">
    <w:abstractNumId w:val="29"/>
  </w:num>
  <w:num w:numId="48">
    <w:abstractNumId w:val="50"/>
  </w:num>
  <w:num w:numId="49">
    <w:abstractNumId w:val="55"/>
  </w:num>
  <w:num w:numId="50">
    <w:abstractNumId w:val="43"/>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67"/>
  </w:num>
  <w:num w:numId="72">
    <w:abstractNumId w:val="18"/>
  </w:num>
  <w:num w:numId="73">
    <w:abstractNumId w:val="5"/>
  </w:num>
  <w:num w:numId="74">
    <w:abstractNumId w:val="39"/>
  </w:num>
  <w:num w:numId="75">
    <w:abstractNumId w:val="9"/>
  </w:num>
  <w:num w:numId="76">
    <w:abstractNumId w:val="14"/>
  </w:num>
  <w:num w:numId="77">
    <w:abstractNumId w:val="41"/>
  </w:num>
  <w:num w:numId="78">
    <w:abstractNumId w:val="38"/>
  </w:num>
  <w:num w:numId="79">
    <w:abstractNumId w:val="32"/>
  </w:num>
  <w:num w:numId="80">
    <w:abstractNumId w:val="7"/>
  </w:num>
  <w:num w:numId="81">
    <w:abstractNumId w:val="4"/>
  </w:num>
  <w:num w:numId="82">
    <w:abstractNumId w:val="47"/>
  </w:num>
  <w:num w:numId="83">
    <w:abstractNumId w:val="40"/>
  </w:num>
  <w:num w:numId="84">
    <w:abstractNumId w:val="3"/>
  </w:num>
  <w:num w:numId="85">
    <w:abstractNumId w:val="11"/>
  </w:num>
  <w:num w:numId="86">
    <w:abstractNumId w:val="23"/>
  </w:num>
  <w:num w:numId="87">
    <w:abstractNumId w:val="46"/>
  </w:num>
  <w:num w:numId="88">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32"/>
    <w:rsid w:val="00004F15"/>
    <w:rsid w:val="00005052"/>
    <w:rsid w:val="0000516F"/>
    <w:rsid w:val="000060D9"/>
    <w:rsid w:val="00006161"/>
    <w:rsid w:val="00006F20"/>
    <w:rsid w:val="00007B39"/>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375A"/>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093"/>
    <w:rsid w:val="00053574"/>
    <w:rsid w:val="00054692"/>
    <w:rsid w:val="00054F6D"/>
    <w:rsid w:val="00055027"/>
    <w:rsid w:val="0005580B"/>
    <w:rsid w:val="0005750B"/>
    <w:rsid w:val="00060798"/>
    <w:rsid w:val="00060E56"/>
    <w:rsid w:val="00061BCB"/>
    <w:rsid w:val="000639C6"/>
    <w:rsid w:val="00070979"/>
    <w:rsid w:val="00071519"/>
    <w:rsid w:val="00071B54"/>
    <w:rsid w:val="0007281B"/>
    <w:rsid w:val="00072D74"/>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492C"/>
    <w:rsid w:val="000C5CFD"/>
    <w:rsid w:val="000C68D9"/>
    <w:rsid w:val="000C6E45"/>
    <w:rsid w:val="000D0F3C"/>
    <w:rsid w:val="000D1637"/>
    <w:rsid w:val="000D493C"/>
    <w:rsid w:val="000D4C69"/>
    <w:rsid w:val="000D54E8"/>
    <w:rsid w:val="000D6DFF"/>
    <w:rsid w:val="000E144E"/>
    <w:rsid w:val="000E1B88"/>
    <w:rsid w:val="000E32BE"/>
    <w:rsid w:val="000E4571"/>
    <w:rsid w:val="000E5402"/>
    <w:rsid w:val="000E6F5E"/>
    <w:rsid w:val="000F17E5"/>
    <w:rsid w:val="000F2E6A"/>
    <w:rsid w:val="000F3097"/>
    <w:rsid w:val="000F4450"/>
    <w:rsid w:val="000F5542"/>
    <w:rsid w:val="000F55B5"/>
    <w:rsid w:val="000F717F"/>
    <w:rsid w:val="000F780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64DC"/>
    <w:rsid w:val="00136D01"/>
    <w:rsid w:val="00137794"/>
    <w:rsid w:val="00137ACE"/>
    <w:rsid w:val="00142A8F"/>
    <w:rsid w:val="00142F06"/>
    <w:rsid w:val="001470C7"/>
    <w:rsid w:val="00147109"/>
    <w:rsid w:val="001505AD"/>
    <w:rsid w:val="00151303"/>
    <w:rsid w:val="001523E8"/>
    <w:rsid w:val="00153691"/>
    <w:rsid w:val="00153D4D"/>
    <w:rsid w:val="00155333"/>
    <w:rsid w:val="00155D1C"/>
    <w:rsid w:val="0015721C"/>
    <w:rsid w:val="00161C78"/>
    <w:rsid w:val="00161CF2"/>
    <w:rsid w:val="001628AD"/>
    <w:rsid w:val="00162ABE"/>
    <w:rsid w:val="001635CE"/>
    <w:rsid w:val="00164E5C"/>
    <w:rsid w:val="0016500F"/>
    <w:rsid w:val="001654CE"/>
    <w:rsid w:val="00166058"/>
    <w:rsid w:val="0016757B"/>
    <w:rsid w:val="00167EC5"/>
    <w:rsid w:val="00170E23"/>
    <w:rsid w:val="001714F0"/>
    <w:rsid w:val="0017153C"/>
    <w:rsid w:val="00171C2E"/>
    <w:rsid w:val="00175996"/>
    <w:rsid w:val="00176A07"/>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0DBB"/>
    <w:rsid w:val="001A2C2B"/>
    <w:rsid w:val="001A4881"/>
    <w:rsid w:val="001A6BB9"/>
    <w:rsid w:val="001B004C"/>
    <w:rsid w:val="001B0FA2"/>
    <w:rsid w:val="001B239B"/>
    <w:rsid w:val="001B28B2"/>
    <w:rsid w:val="001B35C8"/>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379F"/>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042C"/>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757D8"/>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1542"/>
    <w:rsid w:val="002A3A03"/>
    <w:rsid w:val="002A4F17"/>
    <w:rsid w:val="002A5326"/>
    <w:rsid w:val="002A5BE0"/>
    <w:rsid w:val="002A6289"/>
    <w:rsid w:val="002A6B0C"/>
    <w:rsid w:val="002A6B58"/>
    <w:rsid w:val="002A6E57"/>
    <w:rsid w:val="002A71DC"/>
    <w:rsid w:val="002A7EDC"/>
    <w:rsid w:val="002B03DA"/>
    <w:rsid w:val="002B0AD9"/>
    <w:rsid w:val="002B4435"/>
    <w:rsid w:val="002B46D1"/>
    <w:rsid w:val="002B4AD2"/>
    <w:rsid w:val="002B73B3"/>
    <w:rsid w:val="002C10CD"/>
    <w:rsid w:val="002C1F6A"/>
    <w:rsid w:val="002C2196"/>
    <w:rsid w:val="002C25C4"/>
    <w:rsid w:val="002C2630"/>
    <w:rsid w:val="002C4094"/>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5584"/>
    <w:rsid w:val="002F7A15"/>
    <w:rsid w:val="002F7C06"/>
    <w:rsid w:val="002F7F10"/>
    <w:rsid w:val="0030027B"/>
    <w:rsid w:val="00301C7E"/>
    <w:rsid w:val="00301F43"/>
    <w:rsid w:val="00302BA8"/>
    <w:rsid w:val="00302C35"/>
    <w:rsid w:val="00302F9D"/>
    <w:rsid w:val="00304DD0"/>
    <w:rsid w:val="00307211"/>
    <w:rsid w:val="00307837"/>
    <w:rsid w:val="0031085C"/>
    <w:rsid w:val="003123A7"/>
    <w:rsid w:val="00312B95"/>
    <w:rsid w:val="00313455"/>
    <w:rsid w:val="003135E9"/>
    <w:rsid w:val="0031518D"/>
    <w:rsid w:val="0031549C"/>
    <w:rsid w:val="00315946"/>
    <w:rsid w:val="0031610B"/>
    <w:rsid w:val="00316937"/>
    <w:rsid w:val="00317E1E"/>
    <w:rsid w:val="00317EE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0B3D"/>
    <w:rsid w:val="00352666"/>
    <w:rsid w:val="0035302F"/>
    <w:rsid w:val="00353C30"/>
    <w:rsid w:val="00353DDA"/>
    <w:rsid w:val="0035474F"/>
    <w:rsid w:val="00355EF3"/>
    <w:rsid w:val="00360CAD"/>
    <w:rsid w:val="0036183B"/>
    <w:rsid w:val="003618E7"/>
    <w:rsid w:val="00361910"/>
    <w:rsid w:val="0036207A"/>
    <w:rsid w:val="00362212"/>
    <w:rsid w:val="00362522"/>
    <w:rsid w:val="00362769"/>
    <w:rsid w:val="00362B7D"/>
    <w:rsid w:val="00362CC4"/>
    <w:rsid w:val="00363849"/>
    <w:rsid w:val="00363A1F"/>
    <w:rsid w:val="00366A60"/>
    <w:rsid w:val="00367550"/>
    <w:rsid w:val="003704B5"/>
    <w:rsid w:val="00371B9F"/>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4FD0"/>
    <w:rsid w:val="0038519C"/>
    <w:rsid w:val="00386501"/>
    <w:rsid w:val="00386D5B"/>
    <w:rsid w:val="003872E9"/>
    <w:rsid w:val="00390DDC"/>
    <w:rsid w:val="00390F7F"/>
    <w:rsid w:val="0039110A"/>
    <w:rsid w:val="003944B4"/>
    <w:rsid w:val="00394E26"/>
    <w:rsid w:val="0039568A"/>
    <w:rsid w:val="00395F4B"/>
    <w:rsid w:val="00396A43"/>
    <w:rsid w:val="003A1E5B"/>
    <w:rsid w:val="003A1ED2"/>
    <w:rsid w:val="003A2064"/>
    <w:rsid w:val="003A291E"/>
    <w:rsid w:val="003A2C9E"/>
    <w:rsid w:val="003A349A"/>
    <w:rsid w:val="003A3FE8"/>
    <w:rsid w:val="003A5B32"/>
    <w:rsid w:val="003A610B"/>
    <w:rsid w:val="003A6213"/>
    <w:rsid w:val="003A6243"/>
    <w:rsid w:val="003A6277"/>
    <w:rsid w:val="003A7C18"/>
    <w:rsid w:val="003B2EE3"/>
    <w:rsid w:val="003B44E2"/>
    <w:rsid w:val="003B6ACC"/>
    <w:rsid w:val="003B7083"/>
    <w:rsid w:val="003B7FD7"/>
    <w:rsid w:val="003C150D"/>
    <w:rsid w:val="003C18D8"/>
    <w:rsid w:val="003C1B48"/>
    <w:rsid w:val="003C2A29"/>
    <w:rsid w:val="003C4DB1"/>
    <w:rsid w:val="003C6B1C"/>
    <w:rsid w:val="003C6F01"/>
    <w:rsid w:val="003C7940"/>
    <w:rsid w:val="003C7A47"/>
    <w:rsid w:val="003D0469"/>
    <w:rsid w:val="003D120B"/>
    <w:rsid w:val="003D1F09"/>
    <w:rsid w:val="003D27A9"/>
    <w:rsid w:val="003D583B"/>
    <w:rsid w:val="003D5D0E"/>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19C8"/>
    <w:rsid w:val="00402233"/>
    <w:rsid w:val="0040248C"/>
    <w:rsid w:val="00402D42"/>
    <w:rsid w:val="00403608"/>
    <w:rsid w:val="00404007"/>
    <w:rsid w:val="004042E4"/>
    <w:rsid w:val="00405D20"/>
    <w:rsid w:val="00407778"/>
    <w:rsid w:val="00410695"/>
    <w:rsid w:val="00411346"/>
    <w:rsid w:val="00411B0B"/>
    <w:rsid w:val="00414727"/>
    <w:rsid w:val="00415608"/>
    <w:rsid w:val="00422128"/>
    <w:rsid w:val="00422884"/>
    <w:rsid w:val="00422B74"/>
    <w:rsid w:val="00422DA2"/>
    <w:rsid w:val="0042322E"/>
    <w:rsid w:val="00423CC7"/>
    <w:rsid w:val="0042457C"/>
    <w:rsid w:val="004246F4"/>
    <w:rsid w:val="00424919"/>
    <w:rsid w:val="004308FD"/>
    <w:rsid w:val="00434351"/>
    <w:rsid w:val="00435BF7"/>
    <w:rsid w:val="004367AE"/>
    <w:rsid w:val="00441164"/>
    <w:rsid w:val="004418D9"/>
    <w:rsid w:val="00441CBC"/>
    <w:rsid w:val="004423D3"/>
    <w:rsid w:val="00442C9D"/>
    <w:rsid w:val="0044324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1197"/>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53A"/>
    <w:rsid w:val="004C2D97"/>
    <w:rsid w:val="004C56F1"/>
    <w:rsid w:val="004C5FD0"/>
    <w:rsid w:val="004C743F"/>
    <w:rsid w:val="004D0BC4"/>
    <w:rsid w:val="004D1661"/>
    <w:rsid w:val="004D224A"/>
    <w:rsid w:val="004D2899"/>
    <w:rsid w:val="004D355B"/>
    <w:rsid w:val="004D4CB8"/>
    <w:rsid w:val="004D5A1F"/>
    <w:rsid w:val="004E06A7"/>
    <w:rsid w:val="004E23B8"/>
    <w:rsid w:val="004E2511"/>
    <w:rsid w:val="004E32E8"/>
    <w:rsid w:val="004E38B8"/>
    <w:rsid w:val="004E4CD5"/>
    <w:rsid w:val="004E7B27"/>
    <w:rsid w:val="004F0A2C"/>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679"/>
    <w:rsid w:val="005168FE"/>
    <w:rsid w:val="00520CCB"/>
    <w:rsid w:val="00520EE0"/>
    <w:rsid w:val="00521AF9"/>
    <w:rsid w:val="0052230D"/>
    <w:rsid w:val="005237D5"/>
    <w:rsid w:val="00523A2A"/>
    <w:rsid w:val="00523C9E"/>
    <w:rsid w:val="00523CBE"/>
    <w:rsid w:val="005249DA"/>
    <w:rsid w:val="005249DE"/>
    <w:rsid w:val="00526659"/>
    <w:rsid w:val="00530D71"/>
    <w:rsid w:val="005312D9"/>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5039"/>
    <w:rsid w:val="00555CBB"/>
    <w:rsid w:val="00557261"/>
    <w:rsid w:val="0055730A"/>
    <w:rsid w:val="00557C5E"/>
    <w:rsid w:val="00557EE6"/>
    <w:rsid w:val="00563017"/>
    <w:rsid w:val="00563946"/>
    <w:rsid w:val="00563C62"/>
    <w:rsid w:val="00564C0C"/>
    <w:rsid w:val="005662D0"/>
    <w:rsid w:val="005677BB"/>
    <w:rsid w:val="00571FF7"/>
    <w:rsid w:val="0057244F"/>
    <w:rsid w:val="00572E0D"/>
    <w:rsid w:val="00573366"/>
    <w:rsid w:val="00574668"/>
    <w:rsid w:val="00575CA7"/>
    <w:rsid w:val="00577801"/>
    <w:rsid w:val="005801C0"/>
    <w:rsid w:val="00581748"/>
    <w:rsid w:val="00581A44"/>
    <w:rsid w:val="005843EA"/>
    <w:rsid w:val="00585848"/>
    <w:rsid w:val="005869FA"/>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0BE9"/>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3C9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E7582"/>
    <w:rsid w:val="005F04DF"/>
    <w:rsid w:val="005F2EDB"/>
    <w:rsid w:val="005F39CC"/>
    <w:rsid w:val="005F431D"/>
    <w:rsid w:val="005F578D"/>
    <w:rsid w:val="005F7EEA"/>
    <w:rsid w:val="0060377D"/>
    <w:rsid w:val="00603AEF"/>
    <w:rsid w:val="0060508D"/>
    <w:rsid w:val="00606093"/>
    <w:rsid w:val="006069E4"/>
    <w:rsid w:val="0061093C"/>
    <w:rsid w:val="0061109C"/>
    <w:rsid w:val="006111E7"/>
    <w:rsid w:val="00612F68"/>
    <w:rsid w:val="00616D0D"/>
    <w:rsid w:val="00617086"/>
    <w:rsid w:val="00617A9D"/>
    <w:rsid w:val="00620480"/>
    <w:rsid w:val="0062092F"/>
    <w:rsid w:val="00621EFC"/>
    <w:rsid w:val="006236E6"/>
    <w:rsid w:val="00623C3C"/>
    <w:rsid w:val="00623D7B"/>
    <w:rsid w:val="0063037E"/>
    <w:rsid w:val="00633C35"/>
    <w:rsid w:val="00634165"/>
    <w:rsid w:val="00634AEA"/>
    <w:rsid w:val="00635AC3"/>
    <w:rsid w:val="00637830"/>
    <w:rsid w:val="00637E9D"/>
    <w:rsid w:val="00637FF9"/>
    <w:rsid w:val="0064078B"/>
    <w:rsid w:val="00641A11"/>
    <w:rsid w:val="006426D0"/>
    <w:rsid w:val="0064412A"/>
    <w:rsid w:val="006449FB"/>
    <w:rsid w:val="00645689"/>
    <w:rsid w:val="00645CB8"/>
    <w:rsid w:val="00646FCA"/>
    <w:rsid w:val="006478A7"/>
    <w:rsid w:val="00647972"/>
    <w:rsid w:val="00647A45"/>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A09"/>
    <w:rsid w:val="006A0E63"/>
    <w:rsid w:val="006A11CD"/>
    <w:rsid w:val="006A1C87"/>
    <w:rsid w:val="006A63BD"/>
    <w:rsid w:val="006A6A67"/>
    <w:rsid w:val="006B026A"/>
    <w:rsid w:val="006B090F"/>
    <w:rsid w:val="006B28C2"/>
    <w:rsid w:val="006B2B25"/>
    <w:rsid w:val="006B3712"/>
    <w:rsid w:val="006B3C80"/>
    <w:rsid w:val="006B587E"/>
    <w:rsid w:val="006B59FE"/>
    <w:rsid w:val="006B6195"/>
    <w:rsid w:val="006B6A96"/>
    <w:rsid w:val="006B7B9B"/>
    <w:rsid w:val="006C0117"/>
    <w:rsid w:val="006C02A4"/>
    <w:rsid w:val="006C16E4"/>
    <w:rsid w:val="006C4B87"/>
    <w:rsid w:val="006C4D3B"/>
    <w:rsid w:val="006C4D85"/>
    <w:rsid w:val="006C59B9"/>
    <w:rsid w:val="006C6070"/>
    <w:rsid w:val="006C6BB4"/>
    <w:rsid w:val="006C7D59"/>
    <w:rsid w:val="006D04D9"/>
    <w:rsid w:val="006D3268"/>
    <w:rsid w:val="006D34A5"/>
    <w:rsid w:val="006D6301"/>
    <w:rsid w:val="006D64D6"/>
    <w:rsid w:val="006D661F"/>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065"/>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3FF7"/>
    <w:rsid w:val="00747CDB"/>
    <w:rsid w:val="00750BE1"/>
    <w:rsid w:val="00751A3F"/>
    <w:rsid w:val="00752477"/>
    <w:rsid w:val="00752FB9"/>
    <w:rsid w:val="007530D1"/>
    <w:rsid w:val="00754566"/>
    <w:rsid w:val="00755E7C"/>
    <w:rsid w:val="00756032"/>
    <w:rsid w:val="007563F1"/>
    <w:rsid w:val="00756594"/>
    <w:rsid w:val="007565DB"/>
    <w:rsid w:val="00756AAE"/>
    <w:rsid w:val="00757587"/>
    <w:rsid w:val="00757F8C"/>
    <w:rsid w:val="00761F93"/>
    <w:rsid w:val="007623E4"/>
    <w:rsid w:val="00762946"/>
    <w:rsid w:val="00762DCD"/>
    <w:rsid w:val="00762DF3"/>
    <w:rsid w:val="00763470"/>
    <w:rsid w:val="00763D3A"/>
    <w:rsid w:val="0076460E"/>
    <w:rsid w:val="007646A6"/>
    <w:rsid w:val="0076563A"/>
    <w:rsid w:val="007662E7"/>
    <w:rsid w:val="00767490"/>
    <w:rsid w:val="007678CE"/>
    <w:rsid w:val="00770E00"/>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1FB4"/>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2C79"/>
    <w:rsid w:val="007C3149"/>
    <w:rsid w:val="007C3F6E"/>
    <w:rsid w:val="007C46ED"/>
    <w:rsid w:val="007C691B"/>
    <w:rsid w:val="007C6D51"/>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179D"/>
    <w:rsid w:val="00843988"/>
    <w:rsid w:val="00843D97"/>
    <w:rsid w:val="0084446D"/>
    <w:rsid w:val="008452AF"/>
    <w:rsid w:val="0084556A"/>
    <w:rsid w:val="008461A9"/>
    <w:rsid w:val="00846C8C"/>
    <w:rsid w:val="00847953"/>
    <w:rsid w:val="00850798"/>
    <w:rsid w:val="00851E18"/>
    <w:rsid w:val="00852AD1"/>
    <w:rsid w:val="008535E8"/>
    <w:rsid w:val="00853E76"/>
    <w:rsid w:val="00854020"/>
    <w:rsid w:val="00864BB1"/>
    <w:rsid w:val="00865A01"/>
    <w:rsid w:val="00865A19"/>
    <w:rsid w:val="00865C91"/>
    <w:rsid w:val="00867FEE"/>
    <w:rsid w:val="00870213"/>
    <w:rsid w:val="00871C55"/>
    <w:rsid w:val="008726E6"/>
    <w:rsid w:val="00874782"/>
    <w:rsid w:val="0087478E"/>
    <w:rsid w:val="00874A59"/>
    <w:rsid w:val="008753A3"/>
    <w:rsid w:val="00875CCB"/>
    <w:rsid w:val="00876414"/>
    <w:rsid w:val="0087684D"/>
    <w:rsid w:val="008772E1"/>
    <w:rsid w:val="008773E5"/>
    <w:rsid w:val="00881F62"/>
    <w:rsid w:val="008836F7"/>
    <w:rsid w:val="00883A81"/>
    <w:rsid w:val="00885AE4"/>
    <w:rsid w:val="00886039"/>
    <w:rsid w:val="008867AB"/>
    <w:rsid w:val="00886B28"/>
    <w:rsid w:val="00887833"/>
    <w:rsid w:val="00890216"/>
    <w:rsid w:val="0089248F"/>
    <w:rsid w:val="00894852"/>
    <w:rsid w:val="00895381"/>
    <w:rsid w:val="008957F4"/>
    <w:rsid w:val="0089654E"/>
    <w:rsid w:val="00897EE6"/>
    <w:rsid w:val="008A13C1"/>
    <w:rsid w:val="008A1EFA"/>
    <w:rsid w:val="008A2421"/>
    <w:rsid w:val="008A354F"/>
    <w:rsid w:val="008A364E"/>
    <w:rsid w:val="008A3F78"/>
    <w:rsid w:val="008A44B3"/>
    <w:rsid w:val="008A5A53"/>
    <w:rsid w:val="008A5FC4"/>
    <w:rsid w:val="008A7458"/>
    <w:rsid w:val="008A7587"/>
    <w:rsid w:val="008A7783"/>
    <w:rsid w:val="008B04B0"/>
    <w:rsid w:val="008B06CD"/>
    <w:rsid w:val="008B0BEA"/>
    <w:rsid w:val="008B15CE"/>
    <w:rsid w:val="008B1661"/>
    <w:rsid w:val="008B1933"/>
    <w:rsid w:val="008B3359"/>
    <w:rsid w:val="008B5F9A"/>
    <w:rsid w:val="008C09AF"/>
    <w:rsid w:val="008C3879"/>
    <w:rsid w:val="008C41F1"/>
    <w:rsid w:val="008C6815"/>
    <w:rsid w:val="008C77BB"/>
    <w:rsid w:val="008D0C9E"/>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E6D9E"/>
    <w:rsid w:val="008F07A5"/>
    <w:rsid w:val="008F0B81"/>
    <w:rsid w:val="008F0F0F"/>
    <w:rsid w:val="008F32FB"/>
    <w:rsid w:val="008F3B0F"/>
    <w:rsid w:val="008F4F8D"/>
    <w:rsid w:val="008F5B19"/>
    <w:rsid w:val="008F771E"/>
    <w:rsid w:val="009011BB"/>
    <w:rsid w:val="0090120C"/>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3BED"/>
    <w:rsid w:val="00923C37"/>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2A26"/>
    <w:rsid w:val="0097442E"/>
    <w:rsid w:val="009750ED"/>
    <w:rsid w:val="00975F3D"/>
    <w:rsid w:val="0097733C"/>
    <w:rsid w:val="00980481"/>
    <w:rsid w:val="009804FA"/>
    <w:rsid w:val="00982C92"/>
    <w:rsid w:val="009837C9"/>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2E02"/>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0"/>
    <w:rsid w:val="00A05C2B"/>
    <w:rsid w:val="00A11EFF"/>
    <w:rsid w:val="00A120D7"/>
    <w:rsid w:val="00A15DFE"/>
    <w:rsid w:val="00A15FB3"/>
    <w:rsid w:val="00A16DE9"/>
    <w:rsid w:val="00A17909"/>
    <w:rsid w:val="00A17B93"/>
    <w:rsid w:val="00A17CB3"/>
    <w:rsid w:val="00A20C9D"/>
    <w:rsid w:val="00A210E5"/>
    <w:rsid w:val="00A2229F"/>
    <w:rsid w:val="00A2244E"/>
    <w:rsid w:val="00A23579"/>
    <w:rsid w:val="00A24268"/>
    <w:rsid w:val="00A26A02"/>
    <w:rsid w:val="00A3537A"/>
    <w:rsid w:val="00A354BE"/>
    <w:rsid w:val="00A40461"/>
    <w:rsid w:val="00A4190D"/>
    <w:rsid w:val="00A42566"/>
    <w:rsid w:val="00A43D15"/>
    <w:rsid w:val="00A4457C"/>
    <w:rsid w:val="00A449D7"/>
    <w:rsid w:val="00A46073"/>
    <w:rsid w:val="00A46B47"/>
    <w:rsid w:val="00A471E4"/>
    <w:rsid w:val="00A47278"/>
    <w:rsid w:val="00A5031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7734B"/>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05CD"/>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6FB5"/>
    <w:rsid w:val="00B075F8"/>
    <w:rsid w:val="00B076B8"/>
    <w:rsid w:val="00B07753"/>
    <w:rsid w:val="00B0799A"/>
    <w:rsid w:val="00B07E4E"/>
    <w:rsid w:val="00B11CB4"/>
    <w:rsid w:val="00B123EA"/>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494E"/>
    <w:rsid w:val="00B25F1E"/>
    <w:rsid w:val="00B25FA6"/>
    <w:rsid w:val="00B26498"/>
    <w:rsid w:val="00B27023"/>
    <w:rsid w:val="00B313A2"/>
    <w:rsid w:val="00B316FF"/>
    <w:rsid w:val="00B3309F"/>
    <w:rsid w:val="00B3396B"/>
    <w:rsid w:val="00B341DB"/>
    <w:rsid w:val="00B351B8"/>
    <w:rsid w:val="00B35F10"/>
    <w:rsid w:val="00B36AEB"/>
    <w:rsid w:val="00B36EDB"/>
    <w:rsid w:val="00B41C4A"/>
    <w:rsid w:val="00B41E00"/>
    <w:rsid w:val="00B42376"/>
    <w:rsid w:val="00B423C0"/>
    <w:rsid w:val="00B43556"/>
    <w:rsid w:val="00B43A19"/>
    <w:rsid w:val="00B471FB"/>
    <w:rsid w:val="00B47731"/>
    <w:rsid w:val="00B5047B"/>
    <w:rsid w:val="00B50C26"/>
    <w:rsid w:val="00B53331"/>
    <w:rsid w:val="00B53540"/>
    <w:rsid w:val="00B5420B"/>
    <w:rsid w:val="00B5445C"/>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2D0C"/>
    <w:rsid w:val="00B740FF"/>
    <w:rsid w:val="00B7684A"/>
    <w:rsid w:val="00B76C0B"/>
    <w:rsid w:val="00B8354A"/>
    <w:rsid w:val="00B83C34"/>
    <w:rsid w:val="00B84189"/>
    <w:rsid w:val="00B846A7"/>
    <w:rsid w:val="00B86000"/>
    <w:rsid w:val="00B91558"/>
    <w:rsid w:val="00B93A6D"/>
    <w:rsid w:val="00B95082"/>
    <w:rsid w:val="00B978D4"/>
    <w:rsid w:val="00BA0B26"/>
    <w:rsid w:val="00BA20A0"/>
    <w:rsid w:val="00BA3384"/>
    <w:rsid w:val="00BA67DF"/>
    <w:rsid w:val="00BA71B5"/>
    <w:rsid w:val="00BB0BC7"/>
    <w:rsid w:val="00BB1C24"/>
    <w:rsid w:val="00BB1E9B"/>
    <w:rsid w:val="00BB55DB"/>
    <w:rsid w:val="00BB7515"/>
    <w:rsid w:val="00BC0EFA"/>
    <w:rsid w:val="00BC223B"/>
    <w:rsid w:val="00BC25D7"/>
    <w:rsid w:val="00BC4958"/>
    <w:rsid w:val="00BC584F"/>
    <w:rsid w:val="00BD07A1"/>
    <w:rsid w:val="00BD0879"/>
    <w:rsid w:val="00BD10A7"/>
    <w:rsid w:val="00BD127C"/>
    <w:rsid w:val="00BD12C7"/>
    <w:rsid w:val="00BD154C"/>
    <w:rsid w:val="00BD2012"/>
    <w:rsid w:val="00BD22C6"/>
    <w:rsid w:val="00BD25B6"/>
    <w:rsid w:val="00BD621A"/>
    <w:rsid w:val="00BE0196"/>
    <w:rsid w:val="00BE0CFE"/>
    <w:rsid w:val="00BE1FB9"/>
    <w:rsid w:val="00BE2321"/>
    <w:rsid w:val="00BE334C"/>
    <w:rsid w:val="00BE363D"/>
    <w:rsid w:val="00BE3BD7"/>
    <w:rsid w:val="00BE3E95"/>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07589"/>
    <w:rsid w:val="00C10C64"/>
    <w:rsid w:val="00C11AC4"/>
    <w:rsid w:val="00C11F08"/>
    <w:rsid w:val="00C131EA"/>
    <w:rsid w:val="00C1343D"/>
    <w:rsid w:val="00C139EA"/>
    <w:rsid w:val="00C15277"/>
    <w:rsid w:val="00C15412"/>
    <w:rsid w:val="00C17C93"/>
    <w:rsid w:val="00C20953"/>
    <w:rsid w:val="00C2175F"/>
    <w:rsid w:val="00C2332F"/>
    <w:rsid w:val="00C23AFA"/>
    <w:rsid w:val="00C24453"/>
    <w:rsid w:val="00C24617"/>
    <w:rsid w:val="00C259A4"/>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47C6"/>
    <w:rsid w:val="00C65F32"/>
    <w:rsid w:val="00C661DF"/>
    <w:rsid w:val="00C66352"/>
    <w:rsid w:val="00C66E6A"/>
    <w:rsid w:val="00C67B74"/>
    <w:rsid w:val="00C70CF6"/>
    <w:rsid w:val="00C7211C"/>
    <w:rsid w:val="00C72957"/>
    <w:rsid w:val="00C731CD"/>
    <w:rsid w:val="00C739E4"/>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6E9"/>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36C9"/>
    <w:rsid w:val="00CC4E27"/>
    <w:rsid w:val="00CC5138"/>
    <w:rsid w:val="00CC53AD"/>
    <w:rsid w:val="00CC6688"/>
    <w:rsid w:val="00CC686E"/>
    <w:rsid w:val="00CD079A"/>
    <w:rsid w:val="00CD1A7A"/>
    <w:rsid w:val="00CD2754"/>
    <w:rsid w:val="00CD33E1"/>
    <w:rsid w:val="00CD526D"/>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5B3A"/>
    <w:rsid w:val="00D1618A"/>
    <w:rsid w:val="00D2098E"/>
    <w:rsid w:val="00D20992"/>
    <w:rsid w:val="00D20F42"/>
    <w:rsid w:val="00D21734"/>
    <w:rsid w:val="00D224AE"/>
    <w:rsid w:val="00D2394E"/>
    <w:rsid w:val="00D276CF"/>
    <w:rsid w:val="00D27EED"/>
    <w:rsid w:val="00D32520"/>
    <w:rsid w:val="00D327F1"/>
    <w:rsid w:val="00D33A2F"/>
    <w:rsid w:val="00D33B87"/>
    <w:rsid w:val="00D3479E"/>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60A1"/>
    <w:rsid w:val="00D57287"/>
    <w:rsid w:val="00D57F57"/>
    <w:rsid w:val="00D6444C"/>
    <w:rsid w:val="00D67B81"/>
    <w:rsid w:val="00D70665"/>
    <w:rsid w:val="00D70AC6"/>
    <w:rsid w:val="00D71397"/>
    <w:rsid w:val="00D7322B"/>
    <w:rsid w:val="00D73EB9"/>
    <w:rsid w:val="00D75986"/>
    <w:rsid w:val="00D75B8E"/>
    <w:rsid w:val="00D80312"/>
    <w:rsid w:val="00D81339"/>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6C0B"/>
    <w:rsid w:val="00DA7475"/>
    <w:rsid w:val="00DA77F0"/>
    <w:rsid w:val="00DA78A7"/>
    <w:rsid w:val="00DA7B74"/>
    <w:rsid w:val="00DB07AC"/>
    <w:rsid w:val="00DB14D5"/>
    <w:rsid w:val="00DB2178"/>
    <w:rsid w:val="00DB312C"/>
    <w:rsid w:val="00DB32B1"/>
    <w:rsid w:val="00DB420F"/>
    <w:rsid w:val="00DB44A6"/>
    <w:rsid w:val="00DC0A56"/>
    <w:rsid w:val="00DC3614"/>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09CF"/>
    <w:rsid w:val="00E10C0F"/>
    <w:rsid w:val="00E12496"/>
    <w:rsid w:val="00E1345A"/>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5217"/>
    <w:rsid w:val="00E4614B"/>
    <w:rsid w:val="00E462FA"/>
    <w:rsid w:val="00E513BB"/>
    <w:rsid w:val="00E51E3E"/>
    <w:rsid w:val="00E51F6D"/>
    <w:rsid w:val="00E53BA1"/>
    <w:rsid w:val="00E54928"/>
    <w:rsid w:val="00E55FED"/>
    <w:rsid w:val="00E56BA8"/>
    <w:rsid w:val="00E57333"/>
    <w:rsid w:val="00E61D6E"/>
    <w:rsid w:val="00E61DDD"/>
    <w:rsid w:val="00E622A6"/>
    <w:rsid w:val="00E62DB2"/>
    <w:rsid w:val="00E63AD8"/>
    <w:rsid w:val="00E64E42"/>
    <w:rsid w:val="00E6593C"/>
    <w:rsid w:val="00E70279"/>
    <w:rsid w:val="00E71D43"/>
    <w:rsid w:val="00E75DEB"/>
    <w:rsid w:val="00E77B98"/>
    <w:rsid w:val="00E8066B"/>
    <w:rsid w:val="00E80B10"/>
    <w:rsid w:val="00E8175A"/>
    <w:rsid w:val="00E83F50"/>
    <w:rsid w:val="00E85029"/>
    <w:rsid w:val="00E86FF9"/>
    <w:rsid w:val="00E87EBA"/>
    <w:rsid w:val="00E87F82"/>
    <w:rsid w:val="00E90CB7"/>
    <w:rsid w:val="00E91EEF"/>
    <w:rsid w:val="00E93B15"/>
    <w:rsid w:val="00E93CB1"/>
    <w:rsid w:val="00E940A3"/>
    <w:rsid w:val="00E940E5"/>
    <w:rsid w:val="00E966D6"/>
    <w:rsid w:val="00EA02F4"/>
    <w:rsid w:val="00EA2826"/>
    <w:rsid w:val="00EA3066"/>
    <w:rsid w:val="00EA3531"/>
    <w:rsid w:val="00EA4926"/>
    <w:rsid w:val="00EA528E"/>
    <w:rsid w:val="00EA7662"/>
    <w:rsid w:val="00EB23B0"/>
    <w:rsid w:val="00EB297E"/>
    <w:rsid w:val="00EB3320"/>
    <w:rsid w:val="00EB33F7"/>
    <w:rsid w:val="00EB3A0B"/>
    <w:rsid w:val="00EB402E"/>
    <w:rsid w:val="00EB4E5B"/>
    <w:rsid w:val="00EC0F2D"/>
    <w:rsid w:val="00EC33FF"/>
    <w:rsid w:val="00EC3450"/>
    <w:rsid w:val="00EC4145"/>
    <w:rsid w:val="00EC4EF0"/>
    <w:rsid w:val="00EC5121"/>
    <w:rsid w:val="00EC5EAC"/>
    <w:rsid w:val="00EC75E8"/>
    <w:rsid w:val="00EC7B96"/>
    <w:rsid w:val="00ED05E2"/>
    <w:rsid w:val="00ED12C4"/>
    <w:rsid w:val="00ED202F"/>
    <w:rsid w:val="00ED206C"/>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A89"/>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A14"/>
    <w:rsid w:val="00F13EC4"/>
    <w:rsid w:val="00F143EE"/>
    <w:rsid w:val="00F147DA"/>
    <w:rsid w:val="00F15519"/>
    <w:rsid w:val="00F16229"/>
    <w:rsid w:val="00F16908"/>
    <w:rsid w:val="00F172ED"/>
    <w:rsid w:val="00F17331"/>
    <w:rsid w:val="00F176D9"/>
    <w:rsid w:val="00F20ADF"/>
    <w:rsid w:val="00F20B20"/>
    <w:rsid w:val="00F20B9E"/>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373"/>
    <w:rsid w:val="00F476C2"/>
    <w:rsid w:val="00F513AD"/>
    <w:rsid w:val="00F525EE"/>
    <w:rsid w:val="00F52755"/>
    <w:rsid w:val="00F535FE"/>
    <w:rsid w:val="00F5364D"/>
    <w:rsid w:val="00F541AC"/>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5DA"/>
    <w:rsid w:val="00F83A9C"/>
    <w:rsid w:val="00F83C05"/>
    <w:rsid w:val="00F840D4"/>
    <w:rsid w:val="00F85DED"/>
    <w:rsid w:val="00F914E7"/>
    <w:rsid w:val="00F9160E"/>
    <w:rsid w:val="00F91EDD"/>
    <w:rsid w:val="00F9324F"/>
    <w:rsid w:val="00F932E9"/>
    <w:rsid w:val="00F937AD"/>
    <w:rsid w:val="00F93BD3"/>
    <w:rsid w:val="00F9627E"/>
    <w:rsid w:val="00FA03EF"/>
    <w:rsid w:val="00FA0547"/>
    <w:rsid w:val="00FA07F2"/>
    <w:rsid w:val="00FA3FAF"/>
    <w:rsid w:val="00FA4F26"/>
    <w:rsid w:val="00FA55FF"/>
    <w:rsid w:val="00FA6D4B"/>
    <w:rsid w:val="00FB267B"/>
    <w:rsid w:val="00FB5717"/>
    <w:rsid w:val="00FB6274"/>
    <w:rsid w:val="00FB634A"/>
    <w:rsid w:val="00FB6439"/>
    <w:rsid w:val="00FB6945"/>
    <w:rsid w:val="00FB6A4C"/>
    <w:rsid w:val="00FB6D3A"/>
    <w:rsid w:val="00FB7A4F"/>
    <w:rsid w:val="00FC1774"/>
    <w:rsid w:val="00FC25B3"/>
    <w:rsid w:val="00FC2E7C"/>
    <w:rsid w:val="00FC37F0"/>
    <w:rsid w:val="00FC3BFA"/>
    <w:rsid w:val="00FC478A"/>
    <w:rsid w:val="00FC5040"/>
    <w:rsid w:val="00FC67B9"/>
    <w:rsid w:val="00FC6904"/>
    <w:rsid w:val="00FD0A40"/>
    <w:rsid w:val="00FD22E2"/>
    <w:rsid w:val="00FD24D1"/>
    <w:rsid w:val="00FD2C51"/>
    <w:rsid w:val="00FD4260"/>
    <w:rsid w:val="00FD47F9"/>
    <w:rsid w:val="00FD652A"/>
    <w:rsid w:val="00FD7065"/>
    <w:rsid w:val="00FD7102"/>
    <w:rsid w:val="00FD71AD"/>
    <w:rsid w:val="00FE02BE"/>
    <w:rsid w:val="00FE0370"/>
    <w:rsid w:val="00FE13FA"/>
    <w:rsid w:val="00FE39B1"/>
    <w:rsid w:val="00FE47DF"/>
    <w:rsid w:val="00FE6548"/>
    <w:rsid w:val="00FE6E04"/>
    <w:rsid w:val="00FF0455"/>
    <w:rsid w:val="00FF07E9"/>
    <w:rsid w:val="00FF0E1A"/>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05C5"/>
  <w15:docId w15:val="{AACF8751-5599-4D13-BBCB-40AD73BB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606305197">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37061751">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596937921">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1E247-75FF-4F46-866E-F5BE0D3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9</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atricio Madrid Meneses</cp:lastModifiedBy>
  <cp:revision>2</cp:revision>
  <cp:lastPrinted>2018-07-03T15:59:00Z</cp:lastPrinted>
  <dcterms:created xsi:type="dcterms:W3CDTF">2019-06-03T23:41:00Z</dcterms:created>
  <dcterms:modified xsi:type="dcterms:W3CDTF">2019-06-03T23:41:00Z</dcterms:modified>
</cp:coreProperties>
</file>